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74BD" w14:textId="5FC151CB" w:rsidR="0033708C" w:rsidRPr="0033708C" w:rsidRDefault="0033708C" w:rsidP="005416B2">
      <w:pPr>
        <w:spacing w:after="0" w:line="240" w:lineRule="auto"/>
        <w:rPr>
          <w:b/>
          <w:bCs/>
          <w:u w:val="single"/>
        </w:rPr>
      </w:pPr>
      <w:r w:rsidRPr="0033708C">
        <w:rPr>
          <w:b/>
          <w:bCs/>
          <w:u w:val="single"/>
        </w:rPr>
        <w:t xml:space="preserve">Social Media Posts for Summer 2022 MTAPD </w:t>
      </w:r>
    </w:p>
    <w:p w14:paraId="4F584C2E" w14:textId="77777777" w:rsidR="0033708C" w:rsidRDefault="0033708C" w:rsidP="005416B2">
      <w:pPr>
        <w:spacing w:after="0" w:line="240" w:lineRule="auto"/>
        <w:rPr>
          <w:b/>
          <w:bCs/>
        </w:rPr>
      </w:pPr>
    </w:p>
    <w:p w14:paraId="076469FA" w14:textId="6F78BFC9" w:rsidR="005416B2" w:rsidRPr="00A03967" w:rsidRDefault="00A03967" w:rsidP="005416B2">
      <w:pPr>
        <w:spacing w:after="0" w:line="240" w:lineRule="auto"/>
        <w:rPr>
          <w:b/>
          <w:bCs/>
        </w:rPr>
      </w:pPr>
      <w:r w:rsidRPr="00A03967">
        <w:rPr>
          <w:b/>
          <w:bCs/>
        </w:rPr>
        <w:t>Twitter</w:t>
      </w:r>
    </w:p>
    <w:p w14:paraId="60BC2334" w14:textId="52B79FAC" w:rsidR="00A03967" w:rsidRDefault="0015331B" w:rsidP="005416B2">
      <w:pPr>
        <w:spacing w:after="0" w:line="240" w:lineRule="auto"/>
      </w:pPr>
      <w:r>
        <w:t>Protect the system that keeps New York moving, become a</w:t>
      </w:r>
      <w:r w:rsidR="00244AA0">
        <w:t>n</w:t>
      </w:r>
      <w:r>
        <w:t xml:space="preserve"> MTA Police </w:t>
      </w:r>
      <w:r w:rsidR="008B1ADC">
        <w:t>O</w:t>
      </w:r>
      <w:r>
        <w:t xml:space="preserve">fficer and keep millions of subway, bus, and railroad passengers safe every day. </w:t>
      </w:r>
      <w:r w:rsidR="008B1ADC">
        <w:t>Position opens in Summer 2022, see link below:</w:t>
      </w:r>
    </w:p>
    <w:p w14:paraId="3F77B13E" w14:textId="2CB75475" w:rsidR="00A03967" w:rsidRDefault="0015331B" w:rsidP="00A03967">
      <w:pPr>
        <w:spacing w:after="0" w:line="240" w:lineRule="auto"/>
      </w:pPr>
      <w:hyperlink r:id="rId5" w:history="1">
        <w:r>
          <w:rPr>
            <w:rStyle w:val="Hyperlink"/>
          </w:rPr>
          <w:t>Becoming an MTA Police Officer</w:t>
        </w:r>
      </w:hyperlink>
    </w:p>
    <w:p w14:paraId="102FE440" w14:textId="2ACF6288" w:rsidR="0015331B" w:rsidRDefault="0015331B" w:rsidP="00A03967">
      <w:pPr>
        <w:spacing w:after="0" w:line="240" w:lineRule="auto"/>
      </w:pPr>
    </w:p>
    <w:p w14:paraId="7BC05E7D" w14:textId="574B1B8C" w:rsidR="00A03967" w:rsidRPr="00A03967" w:rsidRDefault="00A03967" w:rsidP="00A03967">
      <w:pPr>
        <w:spacing w:after="0" w:line="240" w:lineRule="auto"/>
        <w:rPr>
          <w:b/>
          <w:bCs/>
        </w:rPr>
      </w:pPr>
      <w:r w:rsidRPr="00A03967">
        <w:rPr>
          <w:b/>
          <w:bCs/>
        </w:rPr>
        <w:t>Facebook</w:t>
      </w:r>
    </w:p>
    <w:p w14:paraId="218AC862" w14:textId="28941667" w:rsidR="00A03967" w:rsidRDefault="0015331B" w:rsidP="00A03967">
      <w:pPr>
        <w:spacing w:after="0" w:line="240" w:lineRule="auto"/>
      </w:pPr>
      <w:r>
        <w:t xml:space="preserve">Become an MTA Police Officer and keep millions of subways, bus, and railroad passengers safe every day. You can protect the system that keeps New York moving. Click the link below </w:t>
      </w:r>
      <w:r w:rsidR="00244AA0">
        <w:t xml:space="preserve">to </w:t>
      </w:r>
      <w:r w:rsidR="008B1ADC">
        <w:t>sign up for notifications</w:t>
      </w:r>
      <w:r w:rsidR="00244AA0">
        <w:t xml:space="preserve"> for the Summer of 2022</w:t>
      </w:r>
      <w:r>
        <w:t xml:space="preserve">: </w:t>
      </w:r>
    </w:p>
    <w:p w14:paraId="6162383E" w14:textId="0CD585BB" w:rsidR="00A03967" w:rsidRDefault="0015331B" w:rsidP="00A03967">
      <w:pPr>
        <w:spacing w:after="0" w:line="240" w:lineRule="auto"/>
      </w:pPr>
      <w:hyperlink r:id="rId6" w:history="1">
        <w:r>
          <w:rPr>
            <w:rStyle w:val="Hyperlink"/>
          </w:rPr>
          <w:t>Becoming an MTA Police Officer</w:t>
        </w:r>
      </w:hyperlink>
    </w:p>
    <w:p w14:paraId="695056C2" w14:textId="5009B501" w:rsidR="00A03967" w:rsidRDefault="00A03967" w:rsidP="00A03967">
      <w:pPr>
        <w:spacing w:after="0" w:line="240" w:lineRule="auto"/>
      </w:pPr>
    </w:p>
    <w:p w14:paraId="2923406B" w14:textId="6B98E1A6" w:rsidR="00A03967" w:rsidRPr="00A03967" w:rsidRDefault="00A03967" w:rsidP="00A03967">
      <w:pPr>
        <w:spacing w:after="0" w:line="240" w:lineRule="auto"/>
        <w:rPr>
          <w:b/>
          <w:bCs/>
        </w:rPr>
      </w:pPr>
      <w:r w:rsidRPr="00A03967">
        <w:rPr>
          <w:b/>
          <w:bCs/>
        </w:rPr>
        <w:t xml:space="preserve">Email Blast Blurb: </w:t>
      </w:r>
    </w:p>
    <w:p w14:paraId="0BD14ED4" w14:textId="537B5EBB" w:rsidR="00DC375C" w:rsidRDefault="0015331B" w:rsidP="00A03967">
      <w:pPr>
        <w:spacing w:after="0" w:line="240" w:lineRule="auto"/>
      </w:pPr>
      <w:r>
        <w:t>The MTA is hiring</w:t>
      </w:r>
      <w:r w:rsidR="00244AA0">
        <w:t xml:space="preserve"> for the Summer of 2022.</w:t>
      </w:r>
      <w:r>
        <w:t xml:space="preserve"> </w:t>
      </w:r>
      <w:r w:rsidR="00244AA0">
        <w:t>P</w:t>
      </w:r>
      <w:r>
        <w:t>rotect the system that keeps New York moving by beco</w:t>
      </w:r>
      <w:r w:rsidR="00244AA0">
        <w:t xml:space="preserve">ming an MTA Police Officer. Great benefits and you will keep millions of subways, bus, and railroad passengers safe every day. </w:t>
      </w:r>
      <w:r w:rsidR="008B1ADC">
        <w:t>Sign up here to be notified of when the position opens</w:t>
      </w:r>
      <w:r w:rsidR="00244AA0">
        <w:t>:</w:t>
      </w:r>
    </w:p>
    <w:p w14:paraId="43F41FCE" w14:textId="160145A9" w:rsidR="00244AA0" w:rsidRDefault="00244AA0" w:rsidP="00244AA0">
      <w:pPr>
        <w:spacing w:after="0" w:line="240" w:lineRule="auto"/>
      </w:pPr>
      <w:hyperlink r:id="rId7" w:history="1">
        <w:r>
          <w:rPr>
            <w:rStyle w:val="Hyperlink"/>
          </w:rPr>
          <w:t>Becoming an MTA Police Officer</w:t>
        </w:r>
      </w:hyperlink>
    </w:p>
    <w:p w14:paraId="21261019" w14:textId="0E42C5E1" w:rsidR="00DC375C" w:rsidRDefault="00DC375C" w:rsidP="00A03967">
      <w:pPr>
        <w:spacing w:after="0" w:line="240" w:lineRule="auto"/>
      </w:pPr>
    </w:p>
    <w:p w14:paraId="1707A9EF" w14:textId="01603DE3" w:rsidR="00DC375C" w:rsidRDefault="00DC375C" w:rsidP="00A03967">
      <w:pPr>
        <w:spacing w:after="0" w:line="240" w:lineRule="auto"/>
      </w:pPr>
      <w:r>
        <w:t xml:space="preserve">(Include flyer w/ hyperlink to website) </w:t>
      </w:r>
    </w:p>
    <w:p w14:paraId="2FFCBBBB" w14:textId="6432CEA8" w:rsidR="00A03967" w:rsidRDefault="00244AA0" w:rsidP="00A03967">
      <w:pPr>
        <w:spacing w:after="0" w:line="240" w:lineRule="auto"/>
      </w:pPr>
      <w:r w:rsidRPr="00244AA0">
        <w:drawing>
          <wp:anchor distT="0" distB="0" distL="114300" distR="114300" simplePos="0" relativeHeight="251658240" behindDoc="0" locked="0" layoutInCell="1" allowOverlap="1" wp14:anchorId="7E9B90AE" wp14:editId="6012BDD1">
            <wp:simplePos x="0" y="0"/>
            <wp:positionH relativeFrom="margin">
              <wp:align>left</wp:align>
            </wp:positionH>
            <wp:positionV relativeFrom="paragraph">
              <wp:posOffset>22860</wp:posOffset>
            </wp:positionV>
            <wp:extent cx="2199178" cy="2857500"/>
            <wp:effectExtent l="0" t="0" r="0" b="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8">
                      <a:extLst>
                        <a:ext uri="{28A0092B-C50C-407E-A947-70E740481C1C}">
                          <a14:useLocalDpi xmlns:a14="http://schemas.microsoft.com/office/drawing/2010/main" val="0"/>
                        </a:ext>
                      </a:extLst>
                    </a:blip>
                    <a:stretch>
                      <a:fillRect/>
                    </a:stretch>
                  </pic:blipFill>
                  <pic:spPr>
                    <a:xfrm>
                      <a:off x="0" y="0"/>
                      <a:ext cx="2199178" cy="2857500"/>
                    </a:xfrm>
                    <a:prstGeom prst="rect">
                      <a:avLst/>
                    </a:prstGeom>
                  </pic:spPr>
                </pic:pic>
              </a:graphicData>
            </a:graphic>
            <wp14:sizeRelH relativeFrom="page">
              <wp14:pctWidth>0</wp14:pctWidth>
            </wp14:sizeRelH>
            <wp14:sizeRelV relativeFrom="page">
              <wp14:pctHeight>0</wp14:pctHeight>
            </wp14:sizeRelV>
          </wp:anchor>
        </w:drawing>
      </w:r>
      <w:r w:rsidR="00A03967">
        <w:t xml:space="preserve">  </w:t>
      </w:r>
    </w:p>
    <w:p w14:paraId="4B40BF75" w14:textId="4301F1EB" w:rsidR="00A03967" w:rsidRDefault="00A03967" w:rsidP="005416B2">
      <w:pPr>
        <w:spacing w:after="0" w:line="240" w:lineRule="auto"/>
      </w:pPr>
    </w:p>
    <w:p w14:paraId="5D519E14" w14:textId="4EE56B87" w:rsidR="00A03967" w:rsidRDefault="00A03967" w:rsidP="005416B2">
      <w:pPr>
        <w:spacing w:after="0" w:line="240" w:lineRule="auto"/>
      </w:pPr>
    </w:p>
    <w:sectPr w:rsidR="00A03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B2"/>
    <w:rsid w:val="0015331B"/>
    <w:rsid w:val="001E1B4F"/>
    <w:rsid w:val="00244AA0"/>
    <w:rsid w:val="0033708C"/>
    <w:rsid w:val="005416B2"/>
    <w:rsid w:val="008B1ADC"/>
    <w:rsid w:val="00A03967"/>
    <w:rsid w:val="00DC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4E06"/>
  <w15:chartTrackingRefBased/>
  <w15:docId w15:val="{0054DEAA-420F-4FC7-807C-D50E058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6B2"/>
    <w:rPr>
      <w:color w:val="0000FF"/>
      <w:u w:val="single"/>
    </w:rPr>
  </w:style>
  <w:style w:type="character" w:styleId="UnresolvedMention">
    <w:name w:val="Unresolved Mention"/>
    <w:basedOn w:val="DefaultParagraphFont"/>
    <w:uiPriority w:val="99"/>
    <w:semiHidden/>
    <w:unhideWhenUsed/>
    <w:rsid w:val="00DC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new.mta.info/careers/become-a-police-offic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mta.info/careers/become-a-police-officer" TargetMode="External"/><Relationship Id="rId5" Type="http://schemas.openxmlformats.org/officeDocument/2006/relationships/hyperlink" Target="https://new.mta.info/careers/become-a-police-office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723E-9E46-42DF-987E-4A294057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ton, Jessica</dc:creator>
  <cp:keywords/>
  <dc:description/>
  <cp:lastModifiedBy>Spanton, Jessica</cp:lastModifiedBy>
  <cp:revision>4</cp:revision>
  <dcterms:created xsi:type="dcterms:W3CDTF">2021-11-16T18:47:00Z</dcterms:created>
  <dcterms:modified xsi:type="dcterms:W3CDTF">2021-11-16T20:04:00Z</dcterms:modified>
</cp:coreProperties>
</file>